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30"/>
      </w:tblGrid>
      <w:tr w:rsidR="00A31CF6" w14:paraId="70BF6AA1" w14:textId="4D7E4730" w:rsidTr="00E32A62">
        <w:trPr>
          <w:trHeight w:val="435"/>
        </w:trPr>
        <w:tc>
          <w:tcPr>
            <w:tcW w:w="423" w:type="dxa"/>
          </w:tcPr>
          <w:p w14:paraId="2616E7A5" w14:textId="51D1CBEA" w:rsidR="00A31CF6" w:rsidRDefault="009609F2" w:rsidP="00E32A62">
            <w:r w:rsidRPr="009609F2">
              <w:rPr>
                <w:sz w:val="15"/>
                <w:szCs w:val="15"/>
              </w:rPr>
              <w:t>1</w:t>
            </w:r>
          </w:p>
        </w:tc>
        <w:tc>
          <w:tcPr>
            <w:tcW w:w="423" w:type="dxa"/>
          </w:tcPr>
          <w:p w14:paraId="57C17530" w14:textId="1E0E6035" w:rsidR="00A31CF6" w:rsidRDefault="00A31CF6" w:rsidP="00E32A62"/>
        </w:tc>
        <w:tc>
          <w:tcPr>
            <w:tcW w:w="423" w:type="dxa"/>
          </w:tcPr>
          <w:p w14:paraId="33B9A0E2" w14:textId="56B2A26F" w:rsidR="00A31CF6" w:rsidRDefault="00A31CF6" w:rsidP="00E32A62"/>
        </w:tc>
        <w:tc>
          <w:tcPr>
            <w:tcW w:w="423" w:type="dxa"/>
          </w:tcPr>
          <w:p w14:paraId="735DCDE6" w14:textId="2A3BE450" w:rsidR="00A31CF6" w:rsidRDefault="00A31CF6" w:rsidP="00E32A62"/>
        </w:tc>
        <w:tc>
          <w:tcPr>
            <w:tcW w:w="423" w:type="dxa"/>
          </w:tcPr>
          <w:p w14:paraId="70B0DB8D" w14:textId="3124486F" w:rsidR="00A31CF6" w:rsidRDefault="009609F2" w:rsidP="00E32A62">
            <w:r w:rsidRPr="009609F2">
              <w:rPr>
                <w:sz w:val="15"/>
                <w:szCs w:val="15"/>
              </w:rPr>
              <w:t>1</w:t>
            </w:r>
          </w:p>
        </w:tc>
        <w:tc>
          <w:tcPr>
            <w:tcW w:w="423" w:type="dxa"/>
          </w:tcPr>
          <w:p w14:paraId="4BE398BF" w14:textId="77FED866" w:rsidR="00A31CF6" w:rsidRDefault="00A31CF6" w:rsidP="00E32A62"/>
        </w:tc>
        <w:tc>
          <w:tcPr>
            <w:tcW w:w="423" w:type="dxa"/>
          </w:tcPr>
          <w:p w14:paraId="7567C035" w14:textId="137E869C" w:rsidR="00A31CF6" w:rsidRDefault="00A31CF6" w:rsidP="00E32A62"/>
        </w:tc>
        <w:tc>
          <w:tcPr>
            <w:tcW w:w="423" w:type="dxa"/>
          </w:tcPr>
          <w:p w14:paraId="2845B5E1" w14:textId="0FB7A696" w:rsidR="00A31CF6" w:rsidRDefault="00A31CF6" w:rsidP="00E32A62"/>
        </w:tc>
        <w:tc>
          <w:tcPr>
            <w:tcW w:w="423" w:type="dxa"/>
          </w:tcPr>
          <w:p w14:paraId="155F3FB3" w14:textId="21533226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B6A0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DE71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16167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9DD2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B551C0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0CE4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620FC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C16F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8932F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5A4B2" w14:textId="77777777" w:rsidR="00A31CF6" w:rsidRDefault="00A31CF6" w:rsidP="00E32A62"/>
        </w:tc>
        <w:tc>
          <w:tcPr>
            <w:tcW w:w="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C0E84" w14:textId="77777777" w:rsidR="00A31CF6" w:rsidRDefault="00A31CF6" w:rsidP="00E32A62"/>
        </w:tc>
      </w:tr>
      <w:tr w:rsidR="00FF1FFD" w14:paraId="39DAB980" w14:textId="4E05AD3A" w:rsidTr="00E32A62">
        <w:trPr>
          <w:trHeight w:val="454"/>
        </w:trPr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6A8565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C5B9D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A393D8" w14:textId="788667C6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06B77F9" w14:textId="77777777" w:rsidR="00A31CF6" w:rsidRDefault="00A31CF6" w:rsidP="00E32A62"/>
        </w:tc>
        <w:tc>
          <w:tcPr>
            <w:tcW w:w="423" w:type="dxa"/>
          </w:tcPr>
          <w:p w14:paraId="05E64F45" w14:textId="64C51900" w:rsidR="00A31CF6" w:rsidRDefault="00A31CF6" w:rsidP="00E32A62"/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6F7BCC4D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5995B0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D07A8C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FA1F3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8BFFA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D36AA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F67A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293DFB" w14:textId="77777777" w:rsidR="00A31CF6" w:rsidRDefault="00A31CF6" w:rsidP="00E32A62"/>
        </w:tc>
        <w:tc>
          <w:tcPr>
            <w:tcW w:w="4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3B6966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47562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02C4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0203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00E0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772A03" w14:textId="77777777" w:rsidR="00A31CF6" w:rsidRDefault="00A31CF6" w:rsidP="00E32A62"/>
        </w:tc>
        <w:tc>
          <w:tcPr>
            <w:tcW w:w="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39E83" w14:textId="77777777" w:rsidR="00A31CF6" w:rsidRDefault="00A31CF6" w:rsidP="00E32A62"/>
        </w:tc>
      </w:tr>
      <w:tr w:rsidR="00E32A62" w14:paraId="54F454F0" w14:textId="3134F73C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B40A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B7E9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4246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242F39" w14:textId="77777777" w:rsidR="00A31CF6" w:rsidRDefault="00A31CF6" w:rsidP="00E32A62"/>
        </w:tc>
        <w:tc>
          <w:tcPr>
            <w:tcW w:w="423" w:type="dxa"/>
          </w:tcPr>
          <w:p w14:paraId="183467F7" w14:textId="548B4FF0" w:rsidR="00A31CF6" w:rsidRDefault="009609F2" w:rsidP="00E32A62">
            <w:r>
              <w:rPr>
                <w:sz w:val="15"/>
                <w:szCs w:val="15"/>
              </w:rPr>
              <w:t>2</w:t>
            </w:r>
          </w:p>
        </w:tc>
        <w:tc>
          <w:tcPr>
            <w:tcW w:w="423" w:type="dxa"/>
          </w:tcPr>
          <w:p w14:paraId="2D85226F" w14:textId="580C7C1F" w:rsidR="00A31CF6" w:rsidRDefault="00A31CF6" w:rsidP="00E32A62"/>
        </w:tc>
        <w:tc>
          <w:tcPr>
            <w:tcW w:w="423" w:type="dxa"/>
          </w:tcPr>
          <w:p w14:paraId="6786BC89" w14:textId="4ABD37A4" w:rsidR="00A31CF6" w:rsidRDefault="00A31CF6" w:rsidP="00E32A62"/>
        </w:tc>
        <w:tc>
          <w:tcPr>
            <w:tcW w:w="423" w:type="dxa"/>
          </w:tcPr>
          <w:p w14:paraId="36FBC729" w14:textId="37964305" w:rsidR="00A31CF6" w:rsidRDefault="009609F2" w:rsidP="00E32A62">
            <w:r>
              <w:rPr>
                <w:sz w:val="15"/>
                <w:szCs w:val="15"/>
              </w:rPr>
              <w:t>2</w:t>
            </w:r>
          </w:p>
        </w:tc>
        <w:tc>
          <w:tcPr>
            <w:tcW w:w="423" w:type="dxa"/>
          </w:tcPr>
          <w:p w14:paraId="74143F3E" w14:textId="7F867FD4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B151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D84F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4206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BCBDC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86BE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F7D9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2D8F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92E0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891C5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D25BC" w14:textId="77777777" w:rsidR="00A31CF6" w:rsidRDefault="00A31CF6" w:rsidP="00E32A62"/>
        </w:tc>
        <w:tc>
          <w:tcPr>
            <w:tcW w:w="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FD57BE" w14:textId="77777777" w:rsidR="00A31CF6" w:rsidRDefault="00A31CF6" w:rsidP="00E32A62"/>
        </w:tc>
      </w:tr>
      <w:tr w:rsidR="00FF1FFD" w14:paraId="7E3D59EB" w14:textId="5D1BE193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6B6FA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6314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E518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B94B8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53DE8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4BD75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</w:tcBorders>
          </w:tcPr>
          <w:p w14:paraId="5194F29E" w14:textId="77777777" w:rsidR="00A31CF6" w:rsidRDefault="00A31CF6" w:rsidP="00E32A62"/>
        </w:tc>
        <w:tc>
          <w:tcPr>
            <w:tcW w:w="423" w:type="dxa"/>
          </w:tcPr>
          <w:p w14:paraId="5A2C6B51" w14:textId="1A95DD1A" w:rsidR="00A31CF6" w:rsidRDefault="00A31CF6" w:rsidP="00E32A62"/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751DED0C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1BD16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99E2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325A253" w14:textId="77777777" w:rsidR="00A31CF6" w:rsidRDefault="00A31CF6" w:rsidP="00E32A62"/>
        </w:tc>
        <w:tc>
          <w:tcPr>
            <w:tcW w:w="423" w:type="dxa"/>
          </w:tcPr>
          <w:p w14:paraId="45D127AA" w14:textId="33358884" w:rsidR="00A31CF6" w:rsidRDefault="00F830FA" w:rsidP="00E32A62">
            <w:r>
              <w:rPr>
                <w:sz w:val="15"/>
                <w:szCs w:val="15"/>
              </w:rPr>
              <w:t>4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3EB729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9899F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6B97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71C3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27D7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31D83" w14:textId="77777777" w:rsidR="00A31CF6" w:rsidRDefault="00A31CF6" w:rsidP="00E32A62"/>
        </w:tc>
        <w:tc>
          <w:tcPr>
            <w:tcW w:w="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FECAE" w14:textId="77777777" w:rsidR="00A31CF6" w:rsidRDefault="00A31CF6" w:rsidP="00E32A62"/>
        </w:tc>
      </w:tr>
      <w:tr w:rsidR="00E32A62" w14:paraId="0C4C6E14" w14:textId="42A78AA2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F961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DC4CC" w14:textId="02F2DA5E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3BB2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F702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7E6FB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0C0BB" w14:textId="77777777" w:rsidR="00A31CF6" w:rsidRDefault="00A31CF6" w:rsidP="00E32A62"/>
        </w:tc>
        <w:tc>
          <w:tcPr>
            <w:tcW w:w="423" w:type="dxa"/>
          </w:tcPr>
          <w:p w14:paraId="743EAC82" w14:textId="55EDD408" w:rsidR="00A31CF6" w:rsidRDefault="00F830FA" w:rsidP="00E32A62">
            <w:r>
              <w:rPr>
                <w:sz w:val="15"/>
                <w:szCs w:val="15"/>
              </w:rPr>
              <w:t>3</w:t>
            </w:r>
          </w:p>
        </w:tc>
        <w:tc>
          <w:tcPr>
            <w:tcW w:w="423" w:type="dxa"/>
          </w:tcPr>
          <w:p w14:paraId="236CEA9E" w14:textId="024FF076" w:rsidR="00A31CF6" w:rsidRDefault="00A31CF6" w:rsidP="00E32A62"/>
        </w:tc>
        <w:tc>
          <w:tcPr>
            <w:tcW w:w="423" w:type="dxa"/>
          </w:tcPr>
          <w:p w14:paraId="24717EC0" w14:textId="0A447913" w:rsidR="00A31CF6" w:rsidRDefault="00A31CF6" w:rsidP="00E32A62"/>
        </w:tc>
        <w:tc>
          <w:tcPr>
            <w:tcW w:w="423" w:type="dxa"/>
          </w:tcPr>
          <w:p w14:paraId="31184CF0" w14:textId="71DB6F29" w:rsidR="00A31CF6" w:rsidRDefault="00A31CF6" w:rsidP="00E32A62"/>
        </w:tc>
        <w:tc>
          <w:tcPr>
            <w:tcW w:w="423" w:type="dxa"/>
          </w:tcPr>
          <w:p w14:paraId="307E34E8" w14:textId="538D6152" w:rsidR="00A31CF6" w:rsidRDefault="00A31CF6" w:rsidP="00E32A62"/>
        </w:tc>
        <w:tc>
          <w:tcPr>
            <w:tcW w:w="423" w:type="dxa"/>
          </w:tcPr>
          <w:p w14:paraId="74C069C4" w14:textId="1AB60292" w:rsidR="00A31CF6" w:rsidRDefault="00A31CF6" w:rsidP="00E32A62"/>
        </w:tc>
        <w:tc>
          <w:tcPr>
            <w:tcW w:w="423" w:type="dxa"/>
          </w:tcPr>
          <w:p w14:paraId="14A67AF8" w14:textId="41815C12" w:rsidR="00A31CF6" w:rsidRDefault="00A31CF6" w:rsidP="00E32A62"/>
        </w:tc>
        <w:tc>
          <w:tcPr>
            <w:tcW w:w="423" w:type="dxa"/>
          </w:tcPr>
          <w:p w14:paraId="51C82BD3" w14:textId="1FEC262D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60C2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E01F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E8F5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CD272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225D8" w14:textId="77777777" w:rsidR="00A31CF6" w:rsidRDefault="00A31CF6" w:rsidP="00E32A62"/>
        </w:tc>
        <w:tc>
          <w:tcPr>
            <w:tcW w:w="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2C5C8" w14:textId="77777777" w:rsidR="00A31CF6" w:rsidRDefault="00A31CF6" w:rsidP="00E32A62"/>
        </w:tc>
      </w:tr>
      <w:tr w:rsidR="00E32A62" w14:paraId="3C362F87" w14:textId="57FA5C3A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B56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71CD6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A37A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C5C987" w14:textId="77777777" w:rsidR="00A31CF6" w:rsidRDefault="00A31CF6" w:rsidP="00E32A62"/>
        </w:tc>
        <w:tc>
          <w:tcPr>
            <w:tcW w:w="423" w:type="dxa"/>
          </w:tcPr>
          <w:p w14:paraId="25D0FAF0" w14:textId="3B70A30D" w:rsidR="00A31CF6" w:rsidRDefault="00F830FA" w:rsidP="00E32A62">
            <w:r>
              <w:rPr>
                <w:sz w:val="15"/>
                <w:szCs w:val="15"/>
              </w:rPr>
              <w:t>3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379A2F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22E47A" w14:textId="77777777" w:rsidR="00A31CF6" w:rsidRDefault="00A31CF6" w:rsidP="00E32A62"/>
        </w:tc>
        <w:tc>
          <w:tcPr>
            <w:tcW w:w="423" w:type="dxa"/>
          </w:tcPr>
          <w:p w14:paraId="0AA3E946" w14:textId="4FC89351" w:rsidR="00A31CF6" w:rsidRDefault="00A31CF6" w:rsidP="00E32A62"/>
        </w:tc>
        <w:tc>
          <w:tcPr>
            <w:tcW w:w="4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8EACF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4F2E0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0FD5B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F44F32" w14:textId="77777777" w:rsidR="00A31CF6" w:rsidRDefault="00A31CF6" w:rsidP="00E32A62"/>
        </w:tc>
        <w:tc>
          <w:tcPr>
            <w:tcW w:w="423" w:type="dxa"/>
          </w:tcPr>
          <w:p w14:paraId="618F0169" w14:textId="27C301C7" w:rsidR="00A31CF6" w:rsidRDefault="00A31CF6" w:rsidP="00E32A62"/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4636079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CDFBA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3C20A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BE024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6A6CF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E3B784" w14:textId="77777777" w:rsidR="00A31CF6" w:rsidRDefault="00A31CF6" w:rsidP="00E32A62"/>
        </w:tc>
        <w:tc>
          <w:tcPr>
            <w:tcW w:w="430" w:type="dxa"/>
          </w:tcPr>
          <w:p w14:paraId="0F043718" w14:textId="23585B3B" w:rsidR="00A31CF6" w:rsidRDefault="00FB26EE" w:rsidP="00E32A62">
            <w:r>
              <w:rPr>
                <w:sz w:val="15"/>
                <w:szCs w:val="15"/>
              </w:rPr>
              <w:t>6</w:t>
            </w:r>
          </w:p>
        </w:tc>
      </w:tr>
      <w:tr w:rsidR="00A31CF6" w14:paraId="7ACCFCCE" w14:textId="2FC25C07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CA11B5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16010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347A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951D700" w14:textId="77777777" w:rsidR="00A31CF6" w:rsidRDefault="00A31CF6" w:rsidP="00E32A62"/>
        </w:tc>
        <w:tc>
          <w:tcPr>
            <w:tcW w:w="423" w:type="dxa"/>
          </w:tcPr>
          <w:p w14:paraId="23B1C6FC" w14:textId="6B2C0DF9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2B7CEC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D645F98" w14:textId="77777777" w:rsidR="00A31CF6" w:rsidRDefault="00A31CF6" w:rsidP="00E32A62"/>
        </w:tc>
        <w:tc>
          <w:tcPr>
            <w:tcW w:w="423" w:type="dxa"/>
          </w:tcPr>
          <w:p w14:paraId="0EB43FC9" w14:textId="5CC869F6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FFB55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CDB1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136E2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CB35ABD" w14:textId="77777777" w:rsidR="00A31CF6" w:rsidRDefault="00A31CF6" w:rsidP="00E32A62"/>
        </w:tc>
        <w:tc>
          <w:tcPr>
            <w:tcW w:w="423" w:type="dxa"/>
          </w:tcPr>
          <w:p w14:paraId="27ACC7F3" w14:textId="712BB5AF" w:rsidR="00A31CF6" w:rsidRDefault="00F830FA" w:rsidP="00E32A62">
            <w:r>
              <w:rPr>
                <w:sz w:val="15"/>
                <w:szCs w:val="15"/>
              </w:rPr>
              <w:t>8</w:t>
            </w:r>
          </w:p>
        </w:tc>
        <w:tc>
          <w:tcPr>
            <w:tcW w:w="423" w:type="dxa"/>
          </w:tcPr>
          <w:p w14:paraId="2A7F6D1A" w14:textId="59BAFE70" w:rsidR="00A31CF6" w:rsidRDefault="00A31CF6" w:rsidP="00E32A62"/>
        </w:tc>
        <w:tc>
          <w:tcPr>
            <w:tcW w:w="423" w:type="dxa"/>
          </w:tcPr>
          <w:p w14:paraId="75893E48" w14:textId="4CC9186D" w:rsidR="00A31CF6" w:rsidRDefault="00A31CF6" w:rsidP="00E32A62"/>
        </w:tc>
        <w:tc>
          <w:tcPr>
            <w:tcW w:w="423" w:type="dxa"/>
          </w:tcPr>
          <w:p w14:paraId="2D274712" w14:textId="632CE7E5" w:rsidR="00A31CF6" w:rsidRDefault="00A31CF6" w:rsidP="00E32A62"/>
        </w:tc>
        <w:tc>
          <w:tcPr>
            <w:tcW w:w="423" w:type="dxa"/>
          </w:tcPr>
          <w:p w14:paraId="56DE3B34" w14:textId="75373D05" w:rsidR="00A31CF6" w:rsidRDefault="00A31CF6" w:rsidP="00E32A62"/>
        </w:tc>
        <w:tc>
          <w:tcPr>
            <w:tcW w:w="423" w:type="dxa"/>
          </w:tcPr>
          <w:p w14:paraId="2692268A" w14:textId="11776F0A" w:rsidR="00A31CF6" w:rsidRDefault="00F830FA" w:rsidP="00E32A62">
            <w:r>
              <w:rPr>
                <w:sz w:val="15"/>
                <w:szCs w:val="15"/>
              </w:rPr>
              <w:t>5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tr2bl w:val="single" w:sz="4" w:space="0" w:color="FFFFFF" w:themeColor="background1"/>
            </w:tcBorders>
          </w:tcPr>
          <w:p w14:paraId="4FDD3E25" w14:textId="77777777" w:rsidR="00A31CF6" w:rsidRDefault="00A31CF6" w:rsidP="00E32A62"/>
        </w:tc>
        <w:tc>
          <w:tcPr>
            <w:tcW w:w="430" w:type="dxa"/>
          </w:tcPr>
          <w:p w14:paraId="75A5EC40" w14:textId="0FB0B63C" w:rsidR="00A31CF6" w:rsidRDefault="00A31CF6" w:rsidP="00E32A62"/>
        </w:tc>
      </w:tr>
      <w:tr w:rsidR="00E32A62" w14:paraId="2671D7A1" w14:textId="79655925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B5EC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EC59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32F0387" w14:textId="77777777" w:rsidR="00A31CF6" w:rsidRDefault="00A31CF6" w:rsidP="00E32A62"/>
        </w:tc>
        <w:tc>
          <w:tcPr>
            <w:tcW w:w="423" w:type="dxa"/>
          </w:tcPr>
          <w:p w14:paraId="7DA72B6E" w14:textId="4B5144FE" w:rsidR="00A31CF6" w:rsidRDefault="00F830FA" w:rsidP="00E32A62">
            <w:r>
              <w:rPr>
                <w:sz w:val="15"/>
                <w:szCs w:val="15"/>
              </w:rPr>
              <w:t>4</w:t>
            </w:r>
          </w:p>
        </w:tc>
        <w:tc>
          <w:tcPr>
            <w:tcW w:w="423" w:type="dxa"/>
          </w:tcPr>
          <w:p w14:paraId="113A0F8D" w14:textId="14210B03" w:rsidR="00A31CF6" w:rsidRDefault="00A31CF6" w:rsidP="00E32A62"/>
        </w:tc>
        <w:tc>
          <w:tcPr>
            <w:tcW w:w="423" w:type="dxa"/>
          </w:tcPr>
          <w:p w14:paraId="7B735FF9" w14:textId="07D0AA8E" w:rsidR="00A31CF6" w:rsidRDefault="00A31CF6" w:rsidP="00E32A62"/>
        </w:tc>
        <w:tc>
          <w:tcPr>
            <w:tcW w:w="423" w:type="dxa"/>
          </w:tcPr>
          <w:p w14:paraId="1435C5CD" w14:textId="6B2BBABD" w:rsidR="00A31CF6" w:rsidRDefault="00A31CF6" w:rsidP="00E32A62"/>
        </w:tc>
        <w:tc>
          <w:tcPr>
            <w:tcW w:w="423" w:type="dxa"/>
          </w:tcPr>
          <w:p w14:paraId="6DF20424" w14:textId="0F95E38D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95BB8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48445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19D10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760697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E79609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73C689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946BEE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FD7488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C6C74E6" w14:textId="77777777" w:rsidR="00A31CF6" w:rsidRDefault="00A31CF6" w:rsidP="00E32A62"/>
        </w:tc>
        <w:tc>
          <w:tcPr>
            <w:tcW w:w="423" w:type="dxa"/>
          </w:tcPr>
          <w:p w14:paraId="47CD802F" w14:textId="2DEB976B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BB62BE" w14:textId="77777777" w:rsidR="00A31CF6" w:rsidRDefault="00A31CF6" w:rsidP="00E32A62"/>
        </w:tc>
        <w:tc>
          <w:tcPr>
            <w:tcW w:w="430" w:type="dxa"/>
          </w:tcPr>
          <w:p w14:paraId="7CC7DA6D" w14:textId="094BE06F" w:rsidR="00A31CF6" w:rsidRDefault="00A31CF6" w:rsidP="00E32A62"/>
        </w:tc>
      </w:tr>
      <w:tr w:rsidR="00A31CF6" w14:paraId="3E61531D" w14:textId="77777777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173A0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1B5758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2BB95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13438F" w14:textId="77777777" w:rsidR="00A31CF6" w:rsidRDefault="00A31CF6" w:rsidP="00E32A62"/>
        </w:tc>
        <w:tc>
          <w:tcPr>
            <w:tcW w:w="423" w:type="dxa"/>
          </w:tcPr>
          <w:p w14:paraId="09138551" w14:textId="52B027D0" w:rsidR="00A31CF6" w:rsidRDefault="00A31CF6" w:rsidP="00E32A62"/>
        </w:tc>
        <w:tc>
          <w:tcPr>
            <w:tcW w:w="4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E2906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A8B8A6" w14:textId="77777777" w:rsidR="00A31CF6" w:rsidRDefault="00A31CF6" w:rsidP="00E32A62"/>
        </w:tc>
        <w:tc>
          <w:tcPr>
            <w:tcW w:w="423" w:type="dxa"/>
          </w:tcPr>
          <w:p w14:paraId="4EC0A09B" w14:textId="6D5F0900" w:rsidR="00A31CF6" w:rsidRDefault="00F830FA" w:rsidP="00E32A62">
            <w:r>
              <w:rPr>
                <w:sz w:val="15"/>
                <w:szCs w:val="15"/>
              </w:rPr>
              <w:t>5</w:t>
            </w:r>
          </w:p>
        </w:tc>
        <w:tc>
          <w:tcPr>
            <w:tcW w:w="423" w:type="dxa"/>
          </w:tcPr>
          <w:p w14:paraId="4EDE2E27" w14:textId="5AFFF775" w:rsidR="00A31CF6" w:rsidRDefault="00A31CF6" w:rsidP="00E32A62"/>
        </w:tc>
        <w:tc>
          <w:tcPr>
            <w:tcW w:w="423" w:type="dxa"/>
          </w:tcPr>
          <w:p w14:paraId="3C9D71D3" w14:textId="5B6F6198" w:rsidR="00A31CF6" w:rsidRDefault="00A31CF6" w:rsidP="00E32A62"/>
        </w:tc>
        <w:tc>
          <w:tcPr>
            <w:tcW w:w="423" w:type="dxa"/>
          </w:tcPr>
          <w:p w14:paraId="7F247574" w14:textId="1A842AEC" w:rsidR="00A31CF6" w:rsidRDefault="00A31CF6" w:rsidP="00E32A62"/>
        </w:tc>
        <w:tc>
          <w:tcPr>
            <w:tcW w:w="423" w:type="dxa"/>
          </w:tcPr>
          <w:p w14:paraId="34BAE01F" w14:textId="2E86A0D7" w:rsidR="00A31CF6" w:rsidRDefault="00F830FA" w:rsidP="00E32A62">
            <w:r>
              <w:rPr>
                <w:sz w:val="15"/>
                <w:szCs w:val="15"/>
              </w:rPr>
              <w:t>7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4DE35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D3BAC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6F39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C330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41F5BA8" w14:textId="77777777" w:rsidR="00A31CF6" w:rsidRDefault="00A31CF6" w:rsidP="00E32A62"/>
        </w:tc>
        <w:tc>
          <w:tcPr>
            <w:tcW w:w="423" w:type="dxa"/>
          </w:tcPr>
          <w:p w14:paraId="620BFF04" w14:textId="421CB3F8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432522" w14:textId="77777777" w:rsidR="00A31CF6" w:rsidRDefault="00A31CF6" w:rsidP="00E32A62"/>
        </w:tc>
        <w:tc>
          <w:tcPr>
            <w:tcW w:w="430" w:type="dxa"/>
          </w:tcPr>
          <w:p w14:paraId="07F43351" w14:textId="3EEDC47C" w:rsidR="00A31CF6" w:rsidRDefault="00A31CF6" w:rsidP="00E32A62"/>
        </w:tc>
      </w:tr>
      <w:tr w:rsidR="00E32A62" w14:paraId="65441A56" w14:textId="77777777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BE56B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17E1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F7A3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B9FA655" w14:textId="77777777" w:rsidR="00A31CF6" w:rsidRDefault="00A31CF6" w:rsidP="00E32A62"/>
        </w:tc>
        <w:tc>
          <w:tcPr>
            <w:tcW w:w="423" w:type="dxa"/>
          </w:tcPr>
          <w:p w14:paraId="16BCE060" w14:textId="4AF43978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8800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3FBAF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B476F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04583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17AAC6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</w:tcBorders>
          </w:tcPr>
          <w:p w14:paraId="6EFF5541" w14:textId="77777777" w:rsidR="00A31CF6" w:rsidRDefault="00A31CF6" w:rsidP="00E32A62"/>
        </w:tc>
        <w:tc>
          <w:tcPr>
            <w:tcW w:w="423" w:type="dxa"/>
          </w:tcPr>
          <w:p w14:paraId="54768AF5" w14:textId="7DD52F8B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2BDCC0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48AEB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626BB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CBBDF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42E506" w14:textId="77777777" w:rsidR="00A31CF6" w:rsidRDefault="00A31CF6" w:rsidP="00E32A62"/>
        </w:tc>
        <w:tc>
          <w:tcPr>
            <w:tcW w:w="423" w:type="dxa"/>
          </w:tcPr>
          <w:p w14:paraId="0358F78B" w14:textId="6231119A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1D333E" w14:textId="77777777" w:rsidR="00A31CF6" w:rsidRDefault="00A31CF6" w:rsidP="00E32A62"/>
        </w:tc>
        <w:tc>
          <w:tcPr>
            <w:tcW w:w="430" w:type="dxa"/>
          </w:tcPr>
          <w:p w14:paraId="0643774B" w14:textId="413E5859" w:rsidR="00A31CF6" w:rsidRDefault="00A31CF6" w:rsidP="00E32A62"/>
        </w:tc>
      </w:tr>
      <w:tr w:rsidR="00A31CF6" w14:paraId="27FDB547" w14:textId="77777777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347E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97F7E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CEF2C" w14:textId="3BC85850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4704DAA" w14:textId="0D456F37" w:rsidR="00A31CF6" w:rsidRDefault="00A31CF6" w:rsidP="00E32A62"/>
        </w:tc>
        <w:tc>
          <w:tcPr>
            <w:tcW w:w="423" w:type="dxa"/>
          </w:tcPr>
          <w:p w14:paraId="43605510" w14:textId="164D8172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C2CA3" w14:textId="1F1258A2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963A6" w14:textId="26E0F48C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B0A981" w14:textId="7D89B490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563774F" w14:textId="77777777" w:rsidR="00A31CF6" w:rsidRDefault="00A31CF6" w:rsidP="00E32A62"/>
        </w:tc>
        <w:tc>
          <w:tcPr>
            <w:tcW w:w="423" w:type="dxa"/>
          </w:tcPr>
          <w:p w14:paraId="53E4C313" w14:textId="4ECB2644" w:rsidR="00A31CF6" w:rsidRDefault="00F830FA" w:rsidP="00E32A62">
            <w:r>
              <w:rPr>
                <w:sz w:val="15"/>
                <w:szCs w:val="15"/>
              </w:rPr>
              <w:t>6</w:t>
            </w:r>
          </w:p>
        </w:tc>
        <w:tc>
          <w:tcPr>
            <w:tcW w:w="423" w:type="dxa"/>
          </w:tcPr>
          <w:p w14:paraId="0A1CA4A5" w14:textId="6287D565" w:rsidR="00A31CF6" w:rsidRDefault="00A31CF6" w:rsidP="00E32A62"/>
        </w:tc>
        <w:tc>
          <w:tcPr>
            <w:tcW w:w="423" w:type="dxa"/>
          </w:tcPr>
          <w:p w14:paraId="07E50145" w14:textId="1012639A" w:rsidR="00A31CF6" w:rsidRDefault="00A31CF6" w:rsidP="00E32A62"/>
        </w:tc>
        <w:tc>
          <w:tcPr>
            <w:tcW w:w="423" w:type="dxa"/>
          </w:tcPr>
          <w:p w14:paraId="776E77CC" w14:textId="2C83D19B" w:rsidR="00A31CF6" w:rsidRDefault="00A31CF6" w:rsidP="00E32A62"/>
        </w:tc>
        <w:tc>
          <w:tcPr>
            <w:tcW w:w="423" w:type="dxa"/>
          </w:tcPr>
          <w:p w14:paraId="63F6D51A" w14:textId="580CE5CC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A3A5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7DB53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9CBD24" w14:textId="77777777" w:rsidR="00A31CF6" w:rsidRDefault="00A31CF6" w:rsidP="00E32A62"/>
        </w:tc>
        <w:tc>
          <w:tcPr>
            <w:tcW w:w="423" w:type="dxa"/>
          </w:tcPr>
          <w:p w14:paraId="1010EB98" w14:textId="0F7D18FD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2ACDB4" w14:textId="77777777" w:rsidR="00A31CF6" w:rsidRDefault="00A31CF6" w:rsidP="00E32A62"/>
        </w:tc>
        <w:tc>
          <w:tcPr>
            <w:tcW w:w="430" w:type="dxa"/>
          </w:tcPr>
          <w:p w14:paraId="29226808" w14:textId="4297B1CC" w:rsidR="00A31CF6" w:rsidRDefault="00A31CF6" w:rsidP="00E32A62"/>
        </w:tc>
      </w:tr>
      <w:tr w:rsidR="00E32A62" w14:paraId="340D5D8D" w14:textId="77777777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202B6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CDFC3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1062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A680A7" w14:textId="77777777" w:rsidR="00A31CF6" w:rsidRDefault="00A31CF6" w:rsidP="00E32A62"/>
        </w:tc>
        <w:tc>
          <w:tcPr>
            <w:tcW w:w="423" w:type="dxa"/>
          </w:tcPr>
          <w:p w14:paraId="1CA26920" w14:textId="366BA584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7BE07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1DE5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CB575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A2644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AD399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BF466B3" w14:textId="77777777" w:rsidR="00A31CF6" w:rsidRDefault="00A31CF6" w:rsidP="00E32A62"/>
        </w:tc>
        <w:tc>
          <w:tcPr>
            <w:tcW w:w="423" w:type="dxa"/>
          </w:tcPr>
          <w:p w14:paraId="1A14E43B" w14:textId="768DE6B9" w:rsidR="00A31CF6" w:rsidRDefault="00A31CF6" w:rsidP="00E32A62"/>
        </w:tc>
        <w:tc>
          <w:tcPr>
            <w:tcW w:w="4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46102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A5EB2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5FABC2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4CE3D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FCD1841" w14:textId="77777777" w:rsidR="00A31CF6" w:rsidRDefault="00A31CF6" w:rsidP="00E32A62"/>
        </w:tc>
        <w:tc>
          <w:tcPr>
            <w:tcW w:w="423" w:type="dxa"/>
          </w:tcPr>
          <w:p w14:paraId="3A285718" w14:textId="4D3465CB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</w:tcBorders>
          </w:tcPr>
          <w:p w14:paraId="38A2199F" w14:textId="77777777" w:rsidR="00A31CF6" w:rsidRDefault="00A31CF6" w:rsidP="00E32A62"/>
        </w:tc>
        <w:tc>
          <w:tcPr>
            <w:tcW w:w="430" w:type="dxa"/>
          </w:tcPr>
          <w:p w14:paraId="3DBDC3CD" w14:textId="508CB666" w:rsidR="00A31CF6" w:rsidRDefault="00A31CF6" w:rsidP="00E32A62"/>
        </w:tc>
      </w:tr>
      <w:tr w:rsidR="00E32A62" w14:paraId="3591C45E" w14:textId="77777777" w:rsidTr="00E32A62">
        <w:trPr>
          <w:trHeight w:val="435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AA80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9D5BD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99A54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26414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C62BC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978CF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C740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C917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D5DA1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1CD6B0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364DD1A" w14:textId="77777777" w:rsidR="00A31CF6" w:rsidRDefault="00A31CF6" w:rsidP="00E32A62"/>
        </w:tc>
        <w:tc>
          <w:tcPr>
            <w:tcW w:w="423" w:type="dxa"/>
          </w:tcPr>
          <w:p w14:paraId="5F830D01" w14:textId="3CD93188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196C20B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F9F024D" w14:textId="77777777" w:rsidR="00A31CF6" w:rsidRDefault="00A31CF6" w:rsidP="00E32A62"/>
        </w:tc>
        <w:tc>
          <w:tcPr>
            <w:tcW w:w="423" w:type="dxa"/>
          </w:tcPr>
          <w:p w14:paraId="222829CD" w14:textId="34DC6DCA" w:rsidR="00A31CF6" w:rsidRDefault="00F830FA" w:rsidP="00E32A62">
            <w:r>
              <w:rPr>
                <w:sz w:val="15"/>
                <w:szCs w:val="15"/>
              </w:rPr>
              <w:t>9</w:t>
            </w:r>
          </w:p>
        </w:tc>
        <w:tc>
          <w:tcPr>
            <w:tcW w:w="423" w:type="dxa"/>
          </w:tcPr>
          <w:p w14:paraId="79D8718A" w14:textId="467F30BD" w:rsidR="00A31CF6" w:rsidRDefault="00A31CF6" w:rsidP="00E32A62"/>
        </w:tc>
        <w:tc>
          <w:tcPr>
            <w:tcW w:w="423" w:type="dxa"/>
          </w:tcPr>
          <w:p w14:paraId="7F88B3B0" w14:textId="6148F22A" w:rsidR="00A31CF6" w:rsidRDefault="00A31CF6" w:rsidP="00E32A62"/>
        </w:tc>
        <w:tc>
          <w:tcPr>
            <w:tcW w:w="423" w:type="dxa"/>
          </w:tcPr>
          <w:p w14:paraId="3A62712E" w14:textId="6E320C50" w:rsidR="00A31CF6" w:rsidRDefault="00A31CF6" w:rsidP="00E32A62"/>
        </w:tc>
        <w:tc>
          <w:tcPr>
            <w:tcW w:w="423" w:type="dxa"/>
          </w:tcPr>
          <w:p w14:paraId="6D9CD07E" w14:textId="07E11756" w:rsidR="00A31CF6" w:rsidRDefault="00A31CF6" w:rsidP="00E32A62"/>
        </w:tc>
        <w:tc>
          <w:tcPr>
            <w:tcW w:w="430" w:type="dxa"/>
          </w:tcPr>
          <w:p w14:paraId="33F7695C" w14:textId="11C9DAF1" w:rsidR="00A31CF6" w:rsidRDefault="00A31CF6" w:rsidP="00E32A62"/>
        </w:tc>
      </w:tr>
      <w:tr w:rsidR="00E32A62" w14:paraId="2BE09357" w14:textId="77777777" w:rsidTr="00E32A62">
        <w:trPr>
          <w:trHeight w:val="454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270AB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3BE2A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3325D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00336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27F7E5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DFEC2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327F9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170F1" w14:textId="77777777" w:rsidR="00A31CF6" w:rsidRDefault="00A31CF6" w:rsidP="00E32A62"/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F6C68F" w14:textId="77777777" w:rsidR="00A31CF6" w:rsidRDefault="00A31CF6" w:rsidP="00E32A62"/>
        </w:tc>
        <w:tc>
          <w:tcPr>
            <w:tcW w:w="423" w:type="dxa"/>
          </w:tcPr>
          <w:p w14:paraId="102C4334" w14:textId="326F90EE" w:rsidR="00A31CF6" w:rsidRDefault="00F830FA" w:rsidP="00E32A62">
            <w:r>
              <w:rPr>
                <w:sz w:val="15"/>
                <w:szCs w:val="15"/>
              </w:rPr>
              <w:t>7</w:t>
            </w:r>
          </w:p>
        </w:tc>
        <w:tc>
          <w:tcPr>
            <w:tcW w:w="423" w:type="dxa"/>
          </w:tcPr>
          <w:p w14:paraId="0D1AE0E9" w14:textId="6DE1D709" w:rsidR="00A31CF6" w:rsidRDefault="00A31CF6" w:rsidP="00E32A62"/>
        </w:tc>
        <w:tc>
          <w:tcPr>
            <w:tcW w:w="423" w:type="dxa"/>
          </w:tcPr>
          <w:p w14:paraId="5B32F4E7" w14:textId="0C036BEF" w:rsidR="00A31CF6" w:rsidRDefault="00A31CF6" w:rsidP="00E32A62"/>
        </w:tc>
        <w:tc>
          <w:tcPr>
            <w:tcW w:w="423" w:type="dxa"/>
          </w:tcPr>
          <w:p w14:paraId="4CEA2CD7" w14:textId="7A506672" w:rsidR="00A31CF6" w:rsidRDefault="00A31CF6" w:rsidP="00E32A62"/>
        </w:tc>
        <w:tc>
          <w:tcPr>
            <w:tcW w:w="423" w:type="dxa"/>
          </w:tcPr>
          <w:p w14:paraId="4EC715A9" w14:textId="79770D36" w:rsidR="00A31CF6" w:rsidRDefault="00A31CF6" w:rsidP="00E32A62"/>
        </w:tc>
        <w:tc>
          <w:tcPr>
            <w:tcW w:w="4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6E144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CC49F" w14:textId="77777777" w:rsidR="00A31CF6" w:rsidRDefault="00A31CF6" w:rsidP="00E32A62"/>
        </w:tc>
        <w:tc>
          <w:tcPr>
            <w:tcW w:w="4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1FD637" w14:textId="77777777" w:rsidR="00A31CF6" w:rsidRDefault="00A31CF6" w:rsidP="00E32A62"/>
        </w:tc>
        <w:tc>
          <w:tcPr>
            <w:tcW w:w="423" w:type="dxa"/>
          </w:tcPr>
          <w:p w14:paraId="1969B647" w14:textId="110F44AA" w:rsidR="00A31CF6" w:rsidRDefault="00A31CF6" w:rsidP="00E32A62"/>
        </w:tc>
        <w:tc>
          <w:tcPr>
            <w:tcW w:w="4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828169" w14:textId="77777777" w:rsidR="00A31CF6" w:rsidRDefault="00A31CF6" w:rsidP="00E32A62"/>
        </w:tc>
        <w:tc>
          <w:tcPr>
            <w:tcW w:w="4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AB54CA" w14:textId="77777777" w:rsidR="00A31CF6" w:rsidRDefault="00A31CF6" w:rsidP="00E32A62"/>
        </w:tc>
      </w:tr>
    </w:tbl>
    <w:p w14:paraId="734531AC" w14:textId="4A5F9DE0" w:rsidR="00E32A62" w:rsidRDefault="00E32A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E571" wp14:editId="51387304">
                <wp:simplePos x="0" y="0"/>
                <wp:positionH relativeFrom="column">
                  <wp:posOffset>548159</wp:posOffset>
                </wp:positionH>
                <wp:positionV relativeFrom="paragraph">
                  <wp:posOffset>-432143</wp:posOffset>
                </wp:positionV>
                <wp:extent cx="4616965" cy="971550"/>
                <wp:effectExtent l="12700" t="12700" r="31750" b="317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965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9B30C3" w14:textId="5D45B861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2A62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J7 Sports Activity 1</w:t>
                            </w:r>
                          </w:p>
                          <w:p w14:paraId="56BF47F7" w14:textId="4BBDAB7D" w:rsidR="00E32A62" w:rsidRPr="00E32A62" w:rsidRDefault="00E32A62" w:rsidP="00E32A6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ro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E5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15pt;margin-top:-34.05pt;width:36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" fillcolor="#ff8080" strokecolor="black [3213]" strokeweight="3pt">
                <v:fill color2="#ffdada" rotate="t" colors="0 #ff8080;.5 #ffb3b3;1 #ffdada" focus="100%" type="gradient"/>
                <v:textbox>
                  <w:txbxContent>
                    <w:p w14:paraId="0F9B30C3" w14:textId="5D45B861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  <w:r w:rsidRPr="00E32A62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J7 Sports Activity 1</w:t>
                      </w:r>
                    </w:p>
                    <w:p w14:paraId="56BF47F7" w14:textId="4BBDAB7D" w:rsidR="00E32A62" w:rsidRPr="00E32A62" w:rsidRDefault="00E32A62" w:rsidP="00E32A62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Cro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D6E365" wp14:editId="4A7B02AE">
            <wp:simplePos x="0" y="0"/>
            <wp:positionH relativeFrom="column">
              <wp:posOffset>5241822</wp:posOffset>
            </wp:positionH>
            <wp:positionV relativeFrom="paragraph">
              <wp:posOffset>-426153</wp:posOffset>
            </wp:positionV>
            <wp:extent cx="967775" cy="967775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5" cy="9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B790A5" wp14:editId="4F0A10F6">
            <wp:simplePos x="0" y="0"/>
            <wp:positionH relativeFrom="column">
              <wp:posOffset>-477640</wp:posOffset>
            </wp:positionH>
            <wp:positionV relativeFrom="paragraph">
              <wp:posOffset>-431765</wp:posOffset>
            </wp:positionV>
            <wp:extent cx="967775" cy="967775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60134_1642033522593662_784843266901147648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75" cy="9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ED9D" w14:textId="4946CE23" w:rsidR="00E32A62" w:rsidRDefault="00E32A62"/>
    <w:p w14:paraId="2C96C8CF" w14:textId="7F565F58" w:rsidR="00E32A62" w:rsidRDefault="00E32A62"/>
    <w:p w14:paraId="2F94B785" w14:textId="7751293A" w:rsidR="00E32A62" w:rsidRDefault="00E32A62"/>
    <w:p w14:paraId="7FA793F2" w14:textId="77777777" w:rsidR="00E32A62" w:rsidRDefault="00E32A62"/>
    <w:p w14:paraId="6C0E654C" w14:textId="77777777" w:rsidR="00E32A62" w:rsidRDefault="00E32A62"/>
    <w:p w14:paraId="62287D72" w14:textId="77777777" w:rsidR="00E32A62" w:rsidRDefault="00E32A62"/>
    <w:p w14:paraId="2354DB51" w14:textId="77777777" w:rsidR="00E32A62" w:rsidRDefault="00E32A62"/>
    <w:p w14:paraId="6DF441CF" w14:textId="77777777" w:rsidR="00E32A62" w:rsidRDefault="00E32A62"/>
    <w:p w14:paraId="27494172" w14:textId="77777777" w:rsidR="00E32A62" w:rsidRDefault="00E32A62"/>
    <w:p w14:paraId="52C08D7C" w14:textId="77777777" w:rsidR="00E32A62" w:rsidRDefault="00E32A62"/>
    <w:p w14:paraId="73246D6B" w14:textId="77777777" w:rsidR="00E32A62" w:rsidRDefault="00E32A62"/>
    <w:p w14:paraId="6D010DBC" w14:textId="4000A0C5" w:rsidR="00A31CF6" w:rsidRDefault="00FF1FFD">
      <w:r>
        <w:t>Across</w:t>
      </w:r>
    </w:p>
    <w:p w14:paraId="1D1C1A56" w14:textId="4EDC1D5F" w:rsidR="00FF1FFD" w:rsidRDefault="00FF1FFD" w:rsidP="00FF1FFD">
      <w:pPr>
        <w:pStyle w:val="ListParagraph"/>
        <w:numPr>
          <w:ilvl w:val="0"/>
          <w:numId w:val="1"/>
        </w:numPr>
      </w:pPr>
      <w:r>
        <w:t>Which football team do Jamie and Steve support?</w:t>
      </w:r>
    </w:p>
    <w:p w14:paraId="0A09022E" w14:textId="37B86FBA" w:rsidR="00FF1FFD" w:rsidRDefault="008A2EA1" w:rsidP="00FF1FFD">
      <w:pPr>
        <w:pStyle w:val="ListParagraph"/>
        <w:numPr>
          <w:ilvl w:val="0"/>
          <w:numId w:val="1"/>
        </w:numPr>
      </w:pPr>
      <w:r>
        <w:t>J7 Sports have created their own what? This is often seen when children</w:t>
      </w:r>
      <w:r w:rsidR="00E22DE4">
        <w:t>/coaches</w:t>
      </w:r>
      <w:r>
        <w:t xml:space="preserve"> celebrate wins, scor</w:t>
      </w:r>
      <w:r w:rsidR="009F3BE4">
        <w:t>e</w:t>
      </w:r>
      <w:r>
        <w:t xml:space="preserve"> a goal, or just when music is on.</w:t>
      </w:r>
    </w:p>
    <w:p w14:paraId="51074036" w14:textId="725672C0" w:rsidR="00FF1FFD" w:rsidRDefault="00FF1FFD" w:rsidP="00FF1FFD">
      <w:pPr>
        <w:pStyle w:val="ListParagraph"/>
        <w:numPr>
          <w:ilvl w:val="0"/>
          <w:numId w:val="1"/>
        </w:numPr>
      </w:pPr>
      <w:r>
        <w:t>How many coaching camps have we delivered since we started in 2012?</w:t>
      </w:r>
    </w:p>
    <w:p w14:paraId="797D2FA6" w14:textId="25C020E3" w:rsidR="00FF1FFD" w:rsidRDefault="00FF1FFD" w:rsidP="00FF1FFD">
      <w:pPr>
        <w:pStyle w:val="ListParagraph"/>
        <w:numPr>
          <w:ilvl w:val="0"/>
          <w:numId w:val="1"/>
        </w:numPr>
      </w:pPr>
      <w:r>
        <w:t xml:space="preserve">Which coach </w:t>
      </w:r>
      <w:r w:rsidR="009F3BE4">
        <w:t>founded the J7 Super League along with Colin Denver?</w:t>
      </w:r>
    </w:p>
    <w:p w14:paraId="11AE56AC" w14:textId="1C9245B8" w:rsidR="008A2EA1" w:rsidRDefault="008A2EA1" w:rsidP="00FF1FFD">
      <w:pPr>
        <w:pStyle w:val="ListParagraph"/>
        <w:numPr>
          <w:ilvl w:val="0"/>
          <w:numId w:val="1"/>
        </w:numPr>
      </w:pPr>
      <w:r>
        <w:t>What do the children like eating the most in breakfast club?</w:t>
      </w:r>
    </w:p>
    <w:p w14:paraId="32896568" w14:textId="271DB37C" w:rsidR="008A2EA1" w:rsidRDefault="008A2EA1" w:rsidP="00FF1FFD">
      <w:pPr>
        <w:pStyle w:val="ListParagraph"/>
        <w:numPr>
          <w:ilvl w:val="0"/>
          <w:numId w:val="1"/>
        </w:numPr>
      </w:pPr>
      <w:r>
        <w:t xml:space="preserve">Which coach </w:t>
      </w:r>
      <w:r w:rsidR="009F3BE4">
        <w:t>loves a good joke time?</w:t>
      </w:r>
    </w:p>
    <w:p w14:paraId="72949828" w14:textId="0F55C4B2" w:rsidR="008A2EA1" w:rsidRDefault="008A2EA1" w:rsidP="00FF1FFD">
      <w:pPr>
        <w:pStyle w:val="ListParagraph"/>
        <w:numPr>
          <w:ilvl w:val="0"/>
          <w:numId w:val="1"/>
        </w:numPr>
      </w:pPr>
      <w:r>
        <w:t>Which coach likes to be pretend he’s John Parkin?</w:t>
      </w:r>
    </w:p>
    <w:p w14:paraId="68678D78" w14:textId="5AA2DC2E" w:rsidR="008A2EA1" w:rsidRDefault="008A2EA1" w:rsidP="00FF1FFD">
      <w:pPr>
        <w:pStyle w:val="ListParagraph"/>
        <w:numPr>
          <w:ilvl w:val="0"/>
          <w:numId w:val="1"/>
        </w:numPr>
      </w:pPr>
      <w:r>
        <w:t>In the J7 Super League, Brayton are known as Brayton what?</w:t>
      </w:r>
    </w:p>
    <w:p w14:paraId="6DE8C58F" w14:textId="004D4A32" w:rsidR="008A2EA1" w:rsidRDefault="008A2EA1" w:rsidP="008A2EA1">
      <w:pPr>
        <w:pStyle w:val="ListParagraph"/>
        <w:numPr>
          <w:ilvl w:val="0"/>
          <w:numId w:val="1"/>
        </w:numPr>
      </w:pPr>
      <w:r>
        <w:t>In the J7 Super League, Hambleton are known as Hambleton what?</w:t>
      </w:r>
    </w:p>
    <w:p w14:paraId="34E5C5FA" w14:textId="06D8272E" w:rsidR="008A2EA1" w:rsidRDefault="008A2EA1" w:rsidP="008A2EA1"/>
    <w:p w14:paraId="2D63CCDB" w14:textId="4DA8A29F" w:rsidR="008A2EA1" w:rsidRDefault="008A2EA1" w:rsidP="008A2EA1">
      <w:r>
        <w:t>Down</w:t>
      </w:r>
    </w:p>
    <w:p w14:paraId="59739E27" w14:textId="3A86FC3E" w:rsidR="008A2EA1" w:rsidRDefault="008A2EA1" w:rsidP="008A2EA1">
      <w:pPr>
        <w:pStyle w:val="ListParagraph"/>
        <w:numPr>
          <w:ilvl w:val="0"/>
          <w:numId w:val="2"/>
        </w:numPr>
      </w:pPr>
      <w:r>
        <w:t>What is the main colour of the J7 kits?</w:t>
      </w:r>
    </w:p>
    <w:p w14:paraId="6787A8CB" w14:textId="651500F9" w:rsidR="008A2EA1" w:rsidRDefault="008A2EA1" w:rsidP="008A2EA1">
      <w:pPr>
        <w:pStyle w:val="ListParagraph"/>
        <w:numPr>
          <w:ilvl w:val="0"/>
          <w:numId w:val="2"/>
        </w:numPr>
      </w:pPr>
      <w:r>
        <w:t>Our first ever coaching camp wasn’t football based. What was it?</w:t>
      </w:r>
    </w:p>
    <w:p w14:paraId="71D34AAA" w14:textId="5201D803" w:rsidR="008A2EA1" w:rsidRDefault="008A2EA1" w:rsidP="008A2EA1">
      <w:pPr>
        <w:pStyle w:val="ListParagraph"/>
        <w:numPr>
          <w:ilvl w:val="0"/>
          <w:numId w:val="2"/>
        </w:numPr>
      </w:pPr>
      <w:r>
        <w:t>At the end of each day, the children compete in challenges against who?</w:t>
      </w:r>
    </w:p>
    <w:p w14:paraId="2BC8BB44" w14:textId="6BB56434" w:rsidR="008A2EA1" w:rsidRDefault="008A2EA1" w:rsidP="008A2EA1">
      <w:pPr>
        <w:pStyle w:val="ListParagraph"/>
        <w:numPr>
          <w:ilvl w:val="0"/>
          <w:numId w:val="2"/>
        </w:numPr>
      </w:pPr>
      <w:r>
        <w:t>How many years have we been delivering coaching camps for?</w:t>
      </w:r>
    </w:p>
    <w:p w14:paraId="1D22AE5F" w14:textId="35AEC624" w:rsidR="008A2EA1" w:rsidRDefault="008A2EA1" w:rsidP="008A2EA1">
      <w:pPr>
        <w:pStyle w:val="ListParagraph"/>
        <w:numPr>
          <w:ilvl w:val="0"/>
          <w:numId w:val="2"/>
        </w:numPr>
      </w:pPr>
      <w:r>
        <w:t>In the J7 Super League, Selby are known as Selby what?</w:t>
      </w:r>
    </w:p>
    <w:p w14:paraId="0CF41638" w14:textId="6BFD6971" w:rsidR="008A2EA1" w:rsidRDefault="008A2EA1" w:rsidP="008A2EA1">
      <w:pPr>
        <w:pStyle w:val="ListParagraph"/>
        <w:numPr>
          <w:ilvl w:val="0"/>
          <w:numId w:val="2"/>
        </w:numPr>
      </w:pPr>
      <w:r>
        <w:t xml:space="preserve">In the J7 Super League, </w:t>
      </w:r>
      <w:proofErr w:type="spellStart"/>
      <w:r>
        <w:t>Barlby</w:t>
      </w:r>
      <w:proofErr w:type="spellEnd"/>
      <w:r>
        <w:t xml:space="preserve"> are known as </w:t>
      </w:r>
      <w:proofErr w:type="spellStart"/>
      <w:r>
        <w:t>Barlby</w:t>
      </w:r>
      <w:proofErr w:type="spellEnd"/>
      <w:r>
        <w:t xml:space="preserve"> what?</w:t>
      </w:r>
    </w:p>
    <w:p w14:paraId="1B12B436" w14:textId="08B5CBFC" w:rsidR="008A2EA1" w:rsidRDefault="00E22DE4" w:rsidP="00E22DE4">
      <w:pPr>
        <w:pStyle w:val="ListParagraph"/>
        <w:numPr>
          <w:ilvl w:val="0"/>
          <w:numId w:val="2"/>
        </w:numPr>
      </w:pPr>
      <w:r>
        <w:t>When coach Archie goes in goal, what animal themed nickname does he give himself? The __</w:t>
      </w:r>
      <w:proofErr w:type="gramStart"/>
      <w:r>
        <w:t>_  ?</w:t>
      </w:r>
      <w:proofErr w:type="gramEnd"/>
    </w:p>
    <w:sectPr w:rsidR="008A2EA1" w:rsidSect="00E32A62">
      <w:pgSz w:w="11900" w:h="16840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1445F"/>
    <w:multiLevelType w:val="hybridMultilevel"/>
    <w:tmpl w:val="5BCE4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356"/>
    <w:multiLevelType w:val="hybridMultilevel"/>
    <w:tmpl w:val="680E3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F6"/>
    <w:rsid w:val="001E2451"/>
    <w:rsid w:val="0024120A"/>
    <w:rsid w:val="003224E4"/>
    <w:rsid w:val="004C799C"/>
    <w:rsid w:val="008A2EA1"/>
    <w:rsid w:val="009609F2"/>
    <w:rsid w:val="009F3BE4"/>
    <w:rsid w:val="00A31CF6"/>
    <w:rsid w:val="00B56CDA"/>
    <w:rsid w:val="00E22DE4"/>
    <w:rsid w:val="00E32A62"/>
    <w:rsid w:val="00F830FA"/>
    <w:rsid w:val="00FB26EE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3302"/>
  <w15:chartTrackingRefBased/>
  <w15:docId w15:val="{00F847CC-6612-9B45-B3F7-FDB9DF5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09EF5-761D-4445-8AE1-AA349F2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heeler</dc:creator>
  <cp:keywords/>
  <dc:description/>
  <cp:lastModifiedBy>Jamie Wheeler</cp:lastModifiedBy>
  <cp:revision>4</cp:revision>
  <dcterms:created xsi:type="dcterms:W3CDTF">2020-03-24T15:09:00Z</dcterms:created>
  <dcterms:modified xsi:type="dcterms:W3CDTF">2020-03-24T15:22:00Z</dcterms:modified>
</cp:coreProperties>
</file>